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B3C06" w14:textId="5F4D5D80" w:rsidR="00620FA2" w:rsidRDefault="00D55BB2" w:rsidP="00620F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77777777" w:rsidR="00BA4D40" w:rsidRDefault="00BA4D40" w:rsidP="00620FA2">
      <w:pPr>
        <w:rPr>
          <w:b/>
          <w:sz w:val="28"/>
          <w:szCs w:val="28"/>
        </w:rPr>
      </w:pPr>
    </w:p>
    <w:p w14:paraId="4C1A7B4F" w14:textId="77777777" w:rsidR="00620FA2" w:rsidRDefault="00620FA2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170F02F" w14:textId="77777777" w:rsidR="00620FA2" w:rsidRDefault="00620FA2" w:rsidP="00620FA2">
      <w:pPr>
        <w:rPr>
          <w:b/>
          <w:sz w:val="28"/>
          <w:szCs w:val="28"/>
        </w:rPr>
      </w:pPr>
    </w:p>
    <w:p w14:paraId="54BB027B" w14:textId="77777777" w:rsidR="00620FA2" w:rsidRPr="00603E34" w:rsidRDefault="00620FA2" w:rsidP="00620FA2">
      <w:pPr>
        <w:rPr>
          <w:b/>
          <w:sz w:val="28"/>
          <w:szCs w:val="28"/>
        </w:rPr>
      </w:pPr>
    </w:p>
    <w:p w14:paraId="612A9421" w14:textId="77777777" w:rsidR="00244297" w:rsidRDefault="00244297" w:rsidP="00620FA2">
      <w:pPr>
        <w:ind w:left="-360"/>
        <w:jc w:val="center"/>
        <w:rPr>
          <w:b/>
          <w:sz w:val="28"/>
          <w:szCs w:val="28"/>
        </w:rPr>
      </w:pPr>
    </w:p>
    <w:p w14:paraId="79B34B18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458FBD33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3014F980" w14:textId="1D96D2F6" w:rsidR="00620FA2" w:rsidRDefault="00485261" w:rsidP="00120A57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1458FD0F" w:rsidR="00620FA2" w:rsidRPr="00F86F27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F86F27" w:rsidRPr="00F86F27">
        <w:rPr>
          <w:rFonts w:eastAsia="Times New Roman"/>
          <w:color w:val="212121"/>
          <w:sz w:val="28"/>
          <w:szCs w:val="28"/>
        </w:rPr>
        <w:t>16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Pr="00A2438E">
        <w:rPr>
          <w:rFonts w:eastAsia="Times New Roman"/>
          <w:color w:val="212121"/>
          <w:sz w:val="28"/>
          <w:szCs w:val="28"/>
        </w:rPr>
        <w:tab/>
      </w:r>
      <w:r w:rsidR="00F86F27">
        <w:rPr>
          <w:rFonts w:eastAsia="Times New Roman"/>
          <w:color w:val="212121"/>
          <w:sz w:val="28"/>
          <w:szCs w:val="28"/>
        </w:rPr>
        <w:t xml:space="preserve">июля </w:t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</w:t>
      </w:r>
      <w:r w:rsidR="002564FC">
        <w:rPr>
          <w:rFonts w:eastAsia="Times New Roman"/>
          <w:color w:val="212121"/>
          <w:sz w:val="28"/>
          <w:szCs w:val="28"/>
        </w:rPr>
        <w:t>1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</w:t>
      </w:r>
      <w:r w:rsidR="00F86F27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</w:t>
      </w:r>
      <w:bookmarkStart w:id="0" w:name="_GoBack"/>
      <w:bookmarkEnd w:id="0"/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F86F27" w:rsidRPr="00F86F27">
        <w:rPr>
          <w:rFonts w:eastAsia="Times New Roman"/>
          <w:color w:val="212121"/>
          <w:sz w:val="28"/>
          <w:szCs w:val="28"/>
        </w:rPr>
        <w:t>703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50D38476" w:rsidR="00620FA2" w:rsidRDefault="00620FA2" w:rsidP="00620FA2">
      <w:pPr>
        <w:shd w:val="clear" w:color="auto" w:fill="FFFFFF"/>
        <w:spacing w:line="566" w:lineRule="exact"/>
        <w:ind w:left="14"/>
        <w:jc w:val="center"/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внесении изменени</w:t>
      </w:r>
      <w:r w:rsidR="00D07B15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я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 в постановление </w:t>
      </w:r>
      <w:r w:rsidR="00184D77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581E4A49" w:rsidR="008B313D" w:rsidRDefault="00620FA2" w:rsidP="008B313D">
      <w:pPr>
        <w:shd w:val="clear" w:color="auto" w:fill="FFFFFF"/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p w14:paraId="1C43A11D" w14:textId="77777777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0C1C62C" w:rsidR="00620FA2" w:rsidRDefault="00620FA2" w:rsidP="008B313D">
      <w:pPr>
        <w:shd w:val="clear" w:color="auto" w:fill="FFFFFF"/>
        <w:spacing w:line="322" w:lineRule="exact"/>
        <w:ind w:left="24" w:firstLine="684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77777777" w:rsidR="00376E72" w:rsidRDefault="00376E72" w:rsidP="004D5D32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30F29B7B" w14:textId="355B12F8" w:rsidR="00EA5091" w:rsidRDefault="00855D73" w:rsidP="000A3214">
      <w:pPr>
        <w:pStyle w:val="a3"/>
        <w:shd w:val="clear" w:color="auto" w:fill="FFFFFF"/>
        <w:tabs>
          <w:tab w:val="left" w:pos="567"/>
          <w:tab w:val="left" w:pos="993"/>
        </w:tabs>
        <w:ind w:left="0" w:right="11"/>
        <w:jc w:val="both"/>
        <w:rPr>
          <w:rFonts w:eastAsia="Times New Roman"/>
          <w:color w:val="212121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1. </w:t>
      </w:r>
      <w:r w:rsidR="00620FA2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ести в </w:t>
      </w:r>
      <w:r w:rsidR="00650B05">
        <w:rPr>
          <w:rFonts w:eastAsia="Times New Roman"/>
          <w:color w:val="000000"/>
          <w:spacing w:val="-1"/>
          <w:w w:val="103"/>
          <w:sz w:val="28"/>
          <w:szCs w:val="28"/>
        </w:rPr>
        <w:t>Порядок предоставления услуги «Организация отдыха детей и молодежи» и финансирования расходов по содержанию ребенка в образовательных учреждениях различных видов и типов, палаточных лагерях, многодне</w:t>
      </w:r>
      <w:r w:rsidR="00EA509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ых походах в период школьных каникул, утвержденный </w:t>
      </w:r>
      <w:r w:rsidR="00620FA2" w:rsidRPr="007D4441">
        <w:rPr>
          <w:rFonts w:eastAsia="Times New Roman"/>
          <w:color w:val="000000"/>
          <w:spacing w:val="-1"/>
          <w:w w:val="103"/>
          <w:sz w:val="28"/>
          <w:szCs w:val="28"/>
        </w:rPr>
        <w:t>постановление</w:t>
      </w:r>
      <w:r w:rsidR="00EA5091">
        <w:rPr>
          <w:rFonts w:eastAsia="Times New Roman"/>
          <w:color w:val="000000"/>
          <w:spacing w:val="-1"/>
          <w:w w:val="103"/>
          <w:sz w:val="28"/>
          <w:szCs w:val="28"/>
        </w:rPr>
        <w:t>м</w:t>
      </w:r>
      <w:r w:rsidR="00620FA2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832B8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1" w:name="_Hlk534890285"/>
      <w:r w:rsidR="00620FA2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7D4441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620FA2" w:rsidRPr="007D4441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№ 468 </w:t>
      </w:r>
      <w:r w:rsidR="00EA5091">
        <w:rPr>
          <w:rFonts w:eastAsia="Times New Roman"/>
          <w:color w:val="212121"/>
          <w:spacing w:val="-1"/>
          <w:w w:val="103"/>
          <w:sz w:val="28"/>
          <w:szCs w:val="28"/>
        </w:rPr>
        <w:t>(далее – Порядок) изменени</w:t>
      </w:r>
      <w:r w:rsidR="00B07ADE">
        <w:rPr>
          <w:rFonts w:eastAsia="Times New Roman"/>
          <w:color w:val="212121"/>
          <w:spacing w:val="-1"/>
          <w:w w:val="103"/>
          <w:sz w:val="28"/>
          <w:szCs w:val="28"/>
        </w:rPr>
        <w:t>е, изложив</w:t>
      </w:r>
      <w:r w:rsidR="00B07ADE" w:rsidRPr="00B07ADE">
        <w:rPr>
          <w:sz w:val="28"/>
          <w:szCs w:val="28"/>
        </w:rPr>
        <w:t xml:space="preserve"> </w:t>
      </w:r>
      <w:r w:rsidR="00B07ADE">
        <w:rPr>
          <w:sz w:val="28"/>
          <w:szCs w:val="28"/>
        </w:rPr>
        <w:t>а</w:t>
      </w:r>
      <w:r w:rsidR="00B07ADE" w:rsidRPr="0088565D">
        <w:rPr>
          <w:sz w:val="28"/>
          <w:szCs w:val="28"/>
        </w:rPr>
        <w:t>бзац первый подпункта 2.2.3 пункта 2.2 Порядка в следующей редакции</w:t>
      </w:r>
      <w:r w:rsidR="00B07ADE">
        <w:rPr>
          <w:sz w:val="28"/>
          <w:szCs w:val="28"/>
        </w:rPr>
        <w:t>:</w:t>
      </w:r>
    </w:p>
    <w:bookmarkEnd w:id="1"/>
    <w:p w14:paraId="47F10B5F" w14:textId="783D11B8" w:rsidR="00D4414F" w:rsidRPr="00D1086C" w:rsidRDefault="000A3214" w:rsidP="00D1086C">
      <w:pPr>
        <w:pStyle w:val="ae"/>
        <w:jc w:val="both"/>
        <w:rPr>
          <w:sz w:val="28"/>
          <w:szCs w:val="28"/>
        </w:rPr>
      </w:pPr>
      <w:r w:rsidRPr="0088565D">
        <w:t xml:space="preserve">      </w:t>
      </w:r>
      <w:r w:rsidR="00855D73" w:rsidRPr="0088565D">
        <w:t xml:space="preserve"> </w:t>
      </w:r>
      <w:r w:rsidRPr="00C93410">
        <w:rPr>
          <w:w w:val="103"/>
        </w:rPr>
        <w:t xml:space="preserve"> </w:t>
      </w:r>
      <w:r w:rsidR="00D4414F" w:rsidRPr="00D1086C">
        <w:rPr>
          <w:sz w:val="28"/>
          <w:szCs w:val="28"/>
        </w:rPr>
        <w:t>«2.2.3. Для детей – воспитанников образовательных учреждений города Твери, родители (законные представители)</w:t>
      </w:r>
      <w:r w:rsidR="00DB72E4" w:rsidRPr="00D1086C">
        <w:rPr>
          <w:sz w:val="28"/>
          <w:szCs w:val="28"/>
        </w:rPr>
        <w:t xml:space="preserve"> </w:t>
      </w:r>
      <w:r w:rsidR="00D4414F" w:rsidRPr="00D1086C">
        <w:rPr>
          <w:sz w:val="28"/>
          <w:szCs w:val="28"/>
        </w:rPr>
        <w:t>которых являются работниками государственных учреждений</w:t>
      </w:r>
      <w:r w:rsidR="00D1086C" w:rsidRPr="00D1086C">
        <w:rPr>
          <w:sz w:val="28"/>
          <w:szCs w:val="28"/>
        </w:rPr>
        <w:t>,</w:t>
      </w:r>
      <w:r w:rsidR="00D1086C">
        <w:rPr>
          <w:sz w:val="28"/>
          <w:szCs w:val="28"/>
        </w:rPr>
        <w:t xml:space="preserve"> </w:t>
      </w:r>
      <w:r w:rsidR="00DB72E4" w:rsidRPr="00D1086C">
        <w:rPr>
          <w:sz w:val="28"/>
          <w:szCs w:val="28"/>
        </w:rPr>
        <w:t>расположенных на территории</w:t>
      </w:r>
      <w:r w:rsidR="00D4414F" w:rsidRPr="00D1086C">
        <w:rPr>
          <w:sz w:val="28"/>
          <w:szCs w:val="28"/>
        </w:rPr>
        <w:t xml:space="preserve"> Тверской области:».</w:t>
      </w:r>
    </w:p>
    <w:p w14:paraId="08FCD3CF" w14:textId="49E5635F" w:rsidR="00620FA2" w:rsidRPr="00D1086C" w:rsidRDefault="00821110" w:rsidP="00D1086C">
      <w:pPr>
        <w:pStyle w:val="ae"/>
        <w:jc w:val="both"/>
        <w:rPr>
          <w:sz w:val="28"/>
          <w:szCs w:val="28"/>
        </w:rPr>
      </w:pPr>
      <w:r w:rsidRPr="00D1086C">
        <w:rPr>
          <w:sz w:val="28"/>
          <w:szCs w:val="28"/>
        </w:rPr>
        <w:t xml:space="preserve">     </w:t>
      </w:r>
      <w:r w:rsidR="00086B6B" w:rsidRPr="00D1086C">
        <w:rPr>
          <w:sz w:val="28"/>
          <w:szCs w:val="28"/>
        </w:rPr>
        <w:t xml:space="preserve"> </w:t>
      </w:r>
      <w:r w:rsidR="0088565D" w:rsidRPr="00D1086C">
        <w:rPr>
          <w:sz w:val="28"/>
          <w:szCs w:val="28"/>
        </w:rPr>
        <w:t xml:space="preserve"> </w:t>
      </w:r>
      <w:r w:rsidR="00932B1D" w:rsidRPr="00D1086C">
        <w:rPr>
          <w:sz w:val="28"/>
          <w:szCs w:val="28"/>
        </w:rPr>
        <w:t xml:space="preserve"> </w:t>
      </w:r>
      <w:r w:rsidR="00D33F60" w:rsidRPr="00D1086C">
        <w:rPr>
          <w:sz w:val="28"/>
          <w:szCs w:val="28"/>
        </w:rPr>
        <w:t>2</w:t>
      </w:r>
      <w:r w:rsidR="00620FA2" w:rsidRPr="00D1086C">
        <w:rPr>
          <w:sz w:val="28"/>
          <w:szCs w:val="28"/>
        </w:rPr>
        <w:t>. Настоящее   постановление  вступает   в   силу   со   дня   официального</w:t>
      </w:r>
      <w:r w:rsidR="00620FA2" w:rsidRPr="00D1086C">
        <w:rPr>
          <w:sz w:val="28"/>
          <w:szCs w:val="28"/>
        </w:rPr>
        <w:br/>
        <w:t>опубликования.</w:t>
      </w:r>
    </w:p>
    <w:p w14:paraId="66566957" w14:textId="77777777" w:rsidR="00620FA2" w:rsidRDefault="00620FA2" w:rsidP="00C93410">
      <w:pPr>
        <w:shd w:val="clear" w:color="auto" w:fill="FFFFFF"/>
        <w:ind w:left="10"/>
        <w:jc w:val="both"/>
        <w:rPr>
          <w:rFonts w:eastAsia="Times New Roman"/>
          <w:color w:val="000000"/>
          <w:sz w:val="28"/>
          <w:szCs w:val="28"/>
        </w:rPr>
      </w:pPr>
    </w:p>
    <w:p w14:paraId="1C1410D7" w14:textId="77777777" w:rsidR="00620FA2" w:rsidRDefault="00620FA2" w:rsidP="004D5D32">
      <w:pPr>
        <w:shd w:val="clear" w:color="auto" w:fill="FFFFFF"/>
        <w:ind w:left="10"/>
        <w:jc w:val="both"/>
        <w:rPr>
          <w:rFonts w:eastAsia="Times New Roman"/>
          <w:color w:val="000000"/>
          <w:sz w:val="28"/>
          <w:szCs w:val="28"/>
        </w:rPr>
      </w:pPr>
    </w:p>
    <w:p w14:paraId="57B8823B" w14:textId="36E5BD7B" w:rsidR="00EB600D" w:rsidRDefault="00620FA2" w:rsidP="004D5D32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                               </w:t>
      </w:r>
      <w:r w:rsidR="00FB4AC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0506A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А.В.Огоньков</w:t>
      </w:r>
    </w:p>
    <w:p w14:paraId="043A7F0C" w14:textId="53289DAA" w:rsidR="00EB7D13" w:rsidRDefault="00EB7D13" w:rsidP="00620FA2">
      <w:pPr>
        <w:rPr>
          <w:rFonts w:eastAsia="Times New Roman"/>
          <w:color w:val="000000"/>
          <w:sz w:val="28"/>
          <w:szCs w:val="28"/>
        </w:rPr>
      </w:pPr>
    </w:p>
    <w:sectPr w:rsidR="00EB7D13" w:rsidSect="0049623B">
      <w:headerReference w:type="first" r:id="rId8"/>
      <w:pgSz w:w="11906" w:h="16838"/>
      <w:pgMar w:top="1134" w:right="62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CC8B" w14:textId="77777777" w:rsidR="00796175" w:rsidRDefault="00796175" w:rsidP="00620FA2">
      <w:r>
        <w:separator/>
      </w:r>
    </w:p>
  </w:endnote>
  <w:endnote w:type="continuationSeparator" w:id="0">
    <w:p w14:paraId="795B9461" w14:textId="77777777" w:rsidR="00796175" w:rsidRDefault="00796175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B4B7" w14:textId="77777777" w:rsidR="00796175" w:rsidRDefault="00796175" w:rsidP="00620FA2">
      <w:r>
        <w:separator/>
      </w:r>
    </w:p>
  </w:footnote>
  <w:footnote w:type="continuationSeparator" w:id="0">
    <w:p w14:paraId="4719EDE7" w14:textId="77777777" w:rsidR="00796175" w:rsidRDefault="00796175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54285C" w:rsidRDefault="0054285C">
    <w:pPr>
      <w:pStyle w:val="a4"/>
      <w:jc w:val="center"/>
    </w:pPr>
  </w:p>
  <w:p w14:paraId="0CF5C664" w14:textId="77777777" w:rsidR="0054285C" w:rsidRDefault="005428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425205ED"/>
    <w:multiLevelType w:val="multilevel"/>
    <w:tmpl w:val="E8220C28"/>
    <w:lvl w:ilvl="0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</w:rPr>
    </w:lvl>
  </w:abstractNum>
  <w:abstractNum w:abstractNumId="2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6B"/>
    <w:rsid w:val="00001312"/>
    <w:rsid w:val="0000506A"/>
    <w:rsid w:val="0001446B"/>
    <w:rsid w:val="00017A35"/>
    <w:rsid w:val="000212B6"/>
    <w:rsid w:val="0003177D"/>
    <w:rsid w:val="00035C0C"/>
    <w:rsid w:val="000544A1"/>
    <w:rsid w:val="00082265"/>
    <w:rsid w:val="00086B6B"/>
    <w:rsid w:val="000A26BB"/>
    <w:rsid w:val="000A3214"/>
    <w:rsid w:val="000C0E31"/>
    <w:rsid w:val="000C4686"/>
    <w:rsid w:val="000F1D7E"/>
    <w:rsid w:val="000F232B"/>
    <w:rsid w:val="000F5F60"/>
    <w:rsid w:val="001010A1"/>
    <w:rsid w:val="00110AA2"/>
    <w:rsid w:val="00120A57"/>
    <w:rsid w:val="00125815"/>
    <w:rsid w:val="00125931"/>
    <w:rsid w:val="001323E5"/>
    <w:rsid w:val="00136044"/>
    <w:rsid w:val="0014512C"/>
    <w:rsid w:val="00145724"/>
    <w:rsid w:val="00151D25"/>
    <w:rsid w:val="00153BD9"/>
    <w:rsid w:val="00161AE2"/>
    <w:rsid w:val="00165C50"/>
    <w:rsid w:val="00171A8F"/>
    <w:rsid w:val="001734C3"/>
    <w:rsid w:val="00184D77"/>
    <w:rsid w:val="001977B0"/>
    <w:rsid w:val="001B05F7"/>
    <w:rsid w:val="001D098A"/>
    <w:rsid w:val="001D68B3"/>
    <w:rsid w:val="001E7693"/>
    <w:rsid w:val="001F1A49"/>
    <w:rsid w:val="001F6D33"/>
    <w:rsid w:val="00204187"/>
    <w:rsid w:val="002328A9"/>
    <w:rsid w:val="002418B9"/>
    <w:rsid w:val="00244297"/>
    <w:rsid w:val="002564FC"/>
    <w:rsid w:val="0026131C"/>
    <w:rsid w:val="00282001"/>
    <w:rsid w:val="002832B8"/>
    <w:rsid w:val="002B1976"/>
    <w:rsid w:val="002B470D"/>
    <w:rsid w:val="002C09ED"/>
    <w:rsid w:val="002D5DFA"/>
    <w:rsid w:val="002E07AC"/>
    <w:rsid w:val="002E6283"/>
    <w:rsid w:val="002F249C"/>
    <w:rsid w:val="00303268"/>
    <w:rsid w:val="003174EE"/>
    <w:rsid w:val="00330082"/>
    <w:rsid w:val="00333AB4"/>
    <w:rsid w:val="00333F63"/>
    <w:rsid w:val="003351F0"/>
    <w:rsid w:val="003428E5"/>
    <w:rsid w:val="00345264"/>
    <w:rsid w:val="00355A43"/>
    <w:rsid w:val="00361A64"/>
    <w:rsid w:val="00376E72"/>
    <w:rsid w:val="0039774C"/>
    <w:rsid w:val="003A4C05"/>
    <w:rsid w:val="003B16EC"/>
    <w:rsid w:val="003B4345"/>
    <w:rsid w:val="003B4E3B"/>
    <w:rsid w:val="003B5F6B"/>
    <w:rsid w:val="003B6E6C"/>
    <w:rsid w:val="003C72E9"/>
    <w:rsid w:val="003D642F"/>
    <w:rsid w:val="003F504D"/>
    <w:rsid w:val="003F72FB"/>
    <w:rsid w:val="00404A60"/>
    <w:rsid w:val="00411A50"/>
    <w:rsid w:val="0042026A"/>
    <w:rsid w:val="00422A58"/>
    <w:rsid w:val="004257D7"/>
    <w:rsid w:val="0044077F"/>
    <w:rsid w:val="004417C2"/>
    <w:rsid w:val="00453527"/>
    <w:rsid w:val="00456843"/>
    <w:rsid w:val="00460728"/>
    <w:rsid w:val="0047051D"/>
    <w:rsid w:val="00485261"/>
    <w:rsid w:val="0049623B"/>
    <w:rsid w:val="004A0071"/>
    <w:rsid w:val="004A4ED1"/>
    <w:rsid w:val="004A5931"/>
    <w:rsid w:val="004C6D18"/>
    <w:rsid w:val="004D30E5"/>
    <w:rsid w:val="004D5D32"/>
    <w:rsid w:val="004E15A3"/>
    <w:rsid w:val="004E2ED0"/>
    <w:rsid w:val="0050767D"/>
    <w:rsid w:val="00510E15"/>
    <w:rsid w:val="00515EB2"/>
    <w:rsid w:val="0052183D"/>
    <w:rsid w:val="0054285C"/>
    <w:rsid w:val="00556B14"/>
    <w:rsid w:val="00576438"/>
    <w:rsid w:val="00583ED7"/>
    <w:rsid w:val="00587D7F"/>
    <w:rsid w:val="00595D13"/>
    <w:rsid w:val="005979E5"/>
    <w:rsid w:val="005A1EEE"/>
    <w:rsid w:val="005A725B"/>
    <w:rsid w:val="005C750D"/>
    <w:rsid w:val="005E0F15"/>
    <w:rsid w:val="005E4D01"/>
    <w:rsid w:val="005F40A9"/>
    <w:rsid w:val="006133EB"/>
    <w:rsid w:val="00620130"/>
    <w:rsid w:val="00620FA2"/>
    <w:rsid w:val="00637F75"/>
    <w:rsid w:val="0064256C"/>
    <w:rsid w:val="00645AFB"/>
    <w:rsid w:val="00650B05"/>
    <w:rsid w:val="00654ABA"/>
    <w:rsid w:val="00656262"/>
    <w:rsid w:val="006642F4"/>
    <w:rsid w:val="006720D4"/>
    <w:rsid w:val="0068248D"/>
    <w:rsid w:val="00682D21"/>
    <w:rsid w:val="0069363F"/>
    <w:rsid w:val="006958B6"/>
    <w:rsid w:val="00697896"/>
    <w:rsid w:val="006A73AF"/>
    <w:rsid w:val="006B47EF"/>
    <w:rsid w:val="006B67E2"/>
    <w:rsid w:val="006D3E49"/>
    <w:rsid w:val="006D5D19"/>
    <w:rsid w:val="006E30B3"/>
    <w:rsid w:val="006E6A78"/>
    <w:rsid w:val="006F0C43"/>
    <w:rsid w:val="006F5F70"/>
    <w:rsid w:val="00705AF2"/>
    <w:rsid w:val="0070659B"/>
    <w:rsid w:val="00722D30"/>
    <w:rsid w:val="00733E9E"/>
    <w:rsid w:val="00756365"/>
    <w:rsid w:val="0076678F"/>
    <w:rsid w:val="007705DB"/>
    <w:rsid w:val="007932FA"/>
    <w:rsid w:val="00795EFB"/>
    <w:rsid w:val="00796175"/>
    <w:rsid w:val="00797FE8"/>
    <w:rsid w:val="007B2D47"/>
    <w:rsid w:val="007B6744"/>
    <w:rsid w:val="007B6F92"/>
    <w:rsid w:val="007C170C"/>
    <w:rsid w:val="007C797B"/>
    <w:rsid w:val="007D4441"/>
    <w:rsid w:val="007D48F5"/>
    <w:rsid w:val="007D651A"/>
    <w:rsid w:val="007F1625"/>
    <w:rsid w:val="007F6D90"/>
    <w:rsid w:val="00804628"/>
    <w:rsid w:val="00810A09"/>
    <w:rsid w:val="00821110"/>
    <w:rsid w:val="00827B7B"/>
    <w:rsid w:val="008313D8"/>
    <w:rsid w:val="00845FA0"/>
    <w:rsid w:val="00855D73"/>
    <w:rsid w:val="0087730E"/>
    <w:rsid w:val="0088565D"/>
    <w:rsid w:val="008B20D9"/>
    <w:rsid w:val="008B2CC6"/>
    <w:rsid w:val="008B313D"/>
    <w:rsid w:val="008E2C5B"/>
    <w:rsid w:val="008E477C"/>
    <w:rsid w:val="008E68B2"/>
    <w:rsid w:val="009173DC"/>
    <w:rsid w:val="00920A84"/>
    <w:rsid w:val="0092160D"/>
    <w:rsid w:val="00923411"/>
    <w:rsid w:val="00925E98"/>
    <w:rsid w:val="00932B1D"/>
    <w:rsid w:val="009366DA"/>
    <w:rsid w:val="00952892"/>
    <w:rsid w:val="009613C8"/>
    <w:rsid w:val="00975F93"/>
    <w:rsid w:val="0098590D"/>
    <w:rsid w:val="009B6AD2"/>
    <w:rsid w:val="009B7E7D"/>
    <w:rsid w:val="009D2CE1"/>
    <w:rsid w:val="009D2D46"/>
    <w:rsid w:val="009D5FD9"/>
    <w:rsid w:val="009E76DE"/>
    <w:rsid w:val="009F156D"/>
    <w:rsid w:val="00A013A1"/>
    <w:rsid w:val="00A01825"/>
    <w:rsid w:val="00A06E28"/>
    <w:rsid w:val="00A11AA7"/>
    <w:rsid w:val="00A321CF"/>
    <w:rsid w:val="00A34BF4"/>
    <w:rsid w:val="00A42187"/>
    <w:rsid w:val="00A62927"/>
    <w:rsid w:val="00A679F8"/>
    <w:rsid w:val="00A72193"/>
    <w:rsid w:val="00A737D6"/>
    <w:rsid w:val="00AA1FEE"/>
    <w:rsid w:val="00AF79B7"/>
    <w:rsid w:val="00B062E3"/>
    <w:rsid w:val="00B07ADE"/>
    <w:rsid w:val="00B1126B"/>
    <w:rsid w:val="00B22277"/>
    <w:rsid w:val="00B2300A"/>
    <w:rsid w:val="00B27FD7"/>
    <w:rsid w:val="00B3050C"/>
    <w:rsid w:val="00B3140A"/>
    <w:rsid w:val="00B7021B"/>
    <w:rsid w:val="00B73812"/>
    <w:rsid w:val="00B75E37"/>
    <w:rsid w:val="00B77C74"/>
    <w:rsid w:val="00B800F9"/>
    <w:rsid w:val="00BA1D9D"/>
    <w:rsid w:val="00BA351F"/>
    <w:rsid w:val="00BA4D40"/>
    <w:rsid w:val="00BB4CE5"/>
    <w:rsid w:val="00BB73D0"/>
    <w:rsid w:val="00BC1571"/>
    <w:rsid w:val="00BD0FC7"/>
    <w:rsid w:val="00BE40F7"/>
    <w:rsid w:val="00BE600F"/>
    <w:rsid w:val="00BE7D5B"/>
    <w:rsid w:val="00BF589D"/>
    <w:rsid w:val="00C02169"/>
    <w:rsid w:val="00C1002B"/>
    <w:rsid w:val="00C15CFA"/>
    <w:rsid w:val="00C16376"/>
    <w:rsid w:val="00C22FD3"/>
    <w:rsid w:val="00C244A1"/>
    <w:rsid w:val="00C343CA"/>
    <w:rsid w:val="00C360F2"/>
    <w:rsid w:val="00C505CE"/>
    <w:rsid w:val="00C524C6"/>
    <w:rsid w:val="00C57329"/>
    <w:rsid w:val="00C60742"/>
    <w:rsid w:val="00C851CB"/>
    <w:rsid w:val="00C93410"/>
    <w:rsid w:val="00CA054F"/>
    <w:rsid w:val="00CA6806"/>
    <w:rsid w:val="00CB4FEE"/>
    <w:rsid w:val="00CB70D3"/>
    <w:rsid w:val="00CD08C9"/>
    <w:rsid w:val="00CD63D6"/>
    <w:rsid w:val="00CE1EAD"/>
    <w:rsid w:val="00CE4223"/>
    <w:rsid w:val="00CE5381"/>
    <w:rsid w:val="00CF4554"/>
    <w:rsid w:val="00CF491D"/>
    <w:rsid w:val="00CF5DA3"/>
    <w:rsid w:val="00CF76E7"/>
    <w:rsid w:val="00D0116C"/>
    <w:rsid w:val="00D04C39"/>
    <w:rsid w:val="00D07B15"/>
    <w:rsid w:val="00D1086C"/>
    <w:rsid w:val="00D11139"/>
    <w:rsid w:val="00D26E5E"/>
    <w:rsid w:val="00D33F60"/>
    <w:rsid w:val="00D40FF8"/>
    <w:rsid w:val="00D4414F"/>
    <w:rsid w:val="00D54674"/>
    <w:rsid w:val="00D55BB2"/>
    <w:rsid w:val="00D574DA"/>
    <w:rsid w:val="00D61BAB"/>
    <w:rsid w:val="00D621E3"/>
    <w:rsid w:val="00D64712"/>
    <w:rsid w:val="00D74F90"/>
    <w:rsid w:val="00D83EBA"/>
    <w:rsid w:val="00D90D68"/>
    <w:rsid w:val="00DA37D2"/>
    <w:rsid w:val="00DA5423"/>
    <w:rsid w:val="00DB72E4"/>
    <w:rsid w:val="00DB7617"/>
    <w:rsid w:val="00DD4F85"/>
    <w:rsid w:val="00DD59F1"/>
    <w:rsid w:val="00DD6871"/>
    <w:rsid w:val="00DE5F3D"/>
    <w:rsid w:val="00E01EBE"/>
    <w:rsid w:val="00E13C30"/>
    <w:rsid w:val="00E521D9"/>
    <w:rsid w:val="00E542E7"/>
    <w:rsid w:val="00E61C3A"/>
    <w:rsid w:val="00E70AEA"/>
    <w:rsid w:val="00E72CCE"/>
    <w:rsid w:val="00E75D1B"/>
    <w:rsid w:val="00E80179"/>
    <w:rsid w:val="00EA5091"/>
    <w:rsid w:val="00EA6C89"/>
    <w:rsid w:val="00EB600D"/>
    <w:rsid w:val="00EB6187"/>
    <w:rsid w:val="00EB746E"/>
    <w:rsid w:val="00EB7D13"/>
    <w:rsid w:val="00EC24CA"/>
    <w:rsid w:val="00EC27DD"/>
    <w:rsid w:val="00EC5E9B"/>
    <w:rsid w:val="00ED3F4C"/>
    <w:rsid w:val="00ED53DE"/>
    <w:rsid w:val="00EE1526"/>
    <w:rsid w:val="00EE6588"/>
    <w:rsid w:val="00F25293"/>
    <w:rsid w:val="00F314EA"/>
    <w:rsid w:val="00F33BC8"/>
    <w:rsid w:val="00F44EB9"/>
    <w:rsid w:val="00F529E7"/>
    <w:rsid w:val="00F540F5"/>
    <w:rsid w:val="00F57478"/>
    <w:rsid w:val="00F65041"/>
    <w:rsid w:val="00F717FB"/>
    <w:rsid w:val="00F804FD"/>
    <w:rsid w:val="00F81941"/>
    <w:rsid w:val="00F8304F"/>
    <w:rsid w:val="00F83537"/>
    <w:rsid w:val="00F86F27"/>
    <w:rsid w:val="00F90558"/>
    <w:rsid w:val="00F923BF"/>
    <w:rsid w:val="00F950D7"/>
    <w:rsid w:val="00FB4ACF"/>
    <w:rsid w:val="00FB6C37"/>
    <w:rsid w:val="00FC28EF"/>
    <w:rsid w:val="00FC7D4A"/>
    <w:rsid w:val="00FD1F9E"/>
    <w:rsid w:val="00FD54FE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A19AF452-D3F8-4DBA-8478-2D0CF3C0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customStyle="1" w:styleId="s1">
    <w:name w:val="s_1"/>
    <w:basedOn w:val="a"/>
    <w:rsid w:val="00BE40F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EC24CA"/>
  </w:style>
  <w:style w:type="paragraph" w:styleId="ae">
    <w:name w:val="No Spacing"/>
    <w:uiPriority w:val="1"/>
    <w:qFormat/>
    <w:rsid w:val="00C93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3120-E14C-411B-85EA-447314A6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мирнов Роман Леонидович</cp:lastModifiedBy>
  <cp:revision>3</cp:revision>
  <cp:lastPrinted>2021-07-02T07:30:00Z</cp:lastPrinted>
  <dcterms:created xsi:type="dcterms:W3CDTF">2021-07-19T09:16:00Z</dcterms:created>
  <dcterms:modified xsi:type="dcterms:W3CDTF">2021-07-19T12:56:00Z</dcterms:modified>
</cp:coreProperties>
</file>